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0A3DF955" w:rsidR="003B03E7" w:rsidRPr="003B03E7" w:rsidRDefault="00224BAF" w:rsidP="0000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484F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1</w:t>
            </w:r>
            <w:r w:rsidR="00CD5B9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7/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778913D4" w:rsidR="00ED0C99" w:rsidRPr="008E5ECB" w:rsidRDefault="00DF4841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8.460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484E3E3E" w:rsidR="008E5ECB" w:rsidRPr="00785286" w:rsidRDefault="00DF4841" w:rsidP="008E5EC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7.478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1363A2E0" w:rsidR="00A6398E" w:rsidRPr="00785286" w:rsidRDefault="00DF4841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0.837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1727744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31E17CBB" w:rsidR="006C063A" w:rsidRPr="002C0D8D" w:rsidRDefault="00DF4841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67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5FA55D8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D6F6DBD" w:rsidR="00C5095D" w:rsidRPr="002C0D8D" w:rsidRDefault="00DF4841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68B8BC17" w:rsidR="0093121F" w:rsidRPr="00651587" w:rsidRDefault="00DF4841" w:rsidP="009312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4321CE04" w:rsidR="00D55277" w:rsidRPr="00651587" w:rsidRDefault="00897824" w:rsidP="007F2C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758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4161411E" w:rsidR="00491565" w:rsidRPr="00651587" w:rsidRDefault="00897824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677C4AA3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8D0CCF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05D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D5E0197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2263E1EA" w:rsidR="00A856D7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89782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334A737B" w:rsidR="00A5572D" w:rsidRPr="004C3EE0" w:rsidRDefault="00002334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9782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E02779A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F344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35D578E1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84FF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3165E87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9782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D04B11C" w:rsidR="00A5572D" w:rsidRPr="004C3EE0" w:rsidRDefault="00445F17" w:rsidP="00C7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9782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793BC67A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484FF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6E53E242" w14:textId="77777777" w:rsidR="00BC6856" w:rsidRDefault="006C392D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093054"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="005B112B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6F715C2C" w14:textId="77777777" w:rsidR="00931EBA" w:rsidRPr="00931EBA" w:rsidRDefault="00931EBA" w:rsidP="00931EBA">
      <w:pPr>
        <w:pStyle w:val="PargrafodaLista"/>
        <w:numPr>
          <w:ilvl w:val="0"/>
          <w:numId w:val="24"/>
        </w:num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2F637FB8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931EBA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46661875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F5639F">
        <w:rPr>
          <w:rFonts w:ascii="Arial" w:eastAsia="Times New Roman" w:hAnsi="Arial" w:cs="Arial"/>
          <w:lang w:eastAsia="pt-BR"/>
        </w:rPr>
        <w:t>Homem, 62 anos, ocorrido dia 16/05/2022.</w:t>
      </w:r>
    </w:p>
    <w:p w14:paraId="0848E521" w14:textId="44D7759A" w:rsidR="00084626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084626">
        <w:rPr>
          <w:rFonts w:ascii="Arial" w:eastAsia="Times New Roman" w:hAnsi="Arial" w:cs="Arial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4A4ACBAD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0000" w14:textId="3C643846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061902142">
    <w:abstractNumId w:val="7"/>
  </w:num>
  <w:num w:numId="2" w16cid:durableId="715544329">
    <w:abstractNumId w:val="20"/>
  </w:num>
  <w:num w:numId="3" w16cid:durableId="1829517496">
    <w:abstractNumId w:val="19"/>
  </w:num>
  <w:num w:numId="4" w16cid:durableId="1541478957">
    <w:abstractNumId w:val="6"/>
  </w:num>
  <w:num w:numId="5" w16cid:durableId="8338447">
    <w:abstractNumId w:val="10"/>
  </w:num>
  <w:num w:numId="6" w16cid:durableId="558858111">
    <w:abstractNumId w:val="0"/>
  </w:num>
  <w:num w:numId="7" w16cid:durableId="582647255">
    <w:abstractNumId w:val="11"/>
  </w:num>
  <w:num w:numId="8" w16cid:durableId="1474523859">
    <w:abstractNumId w:val="8"/>
  </w:num>
  <w:num w:numId="9" w16cid:durableId="1281913257">
    <w:abstractNumId w:val="3"/>
  </w:num>
  <w:num w:numId="10" w16cid:durableId="1334802021">
    <w:abstractNumId w:val="9"/>
  </w:num>
  <w:num w:numId="11" w16cid:durableId="399182725">
    <w:abstractNumId w:val="5"/>
  </w:num>
  <w:num w:numId="12" w16cid:durableId="2084598218">
    <w:abstractNumId w:val="22"/>
  </w:num>
  <w:num w:numId="13" w16cid:durableId="1000935660">
    <w:abstractNumId w:val="17"/>
  </w:num>
  <w:num w:numId="14" w16cid:durableId="1752385149">
    <w:abstractNumId w:val="1"/>
  </w:num>
  <w:num w:numId="15" w16cid:durableId="1606690700">
    <w:abstractNumId w:val="13"/>
  </w:num>
  <w:num w:numId="16" w16cid:durableId="1310672665">
    <w:abstractNumId w:val="23"/>
  </w:num>
  <w:num w:numId="17" w16cid:durableId="548499194">
    <w:abstractNumId w:val="18"/>
  </w:num>
  <w:num w:numId="18" w16cid:durableId="1396782334">
    <w:abstractNumId w:val="21"/>
  </w:num>
  <w:num w:numId="19" w16cid:durableId="1878931815">
    <w:abstractNumId w:val="4"/>
  </w:num>
  <w:num w:numId="20" w16cid:durableId="1873377434">
    <w:abstractNumId w:val="12"/>
  </w:num>
  <w:num w:numId="21" w16cid:durableId="751321285">
    <w:abstractNumId w:val="2"/>
  </w:num>
  <w:num w:numId="22" w16cid:durableId="1519539739">
    <w:abstractNumId w:val="14"/>
  </w:num>
  <w:num w:numId="23" w16cid:durableId="447239790">
    <w:abstractNumId w:val="16"/>
  </w:num>
  <w:num w:numId="24" w16cid:durableId="10217795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6AD"/>
    <w:rsid w:val="001C6F3E"/>
    <w:rsid w:val="001D08A1"/>
    <w:rsid w:val="001D1407"/>
    <w:rsid w:val="001D1822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5B86"/>
    <w:rsid w:val="00537444"/>
    <w:rsid w:val="00537C3A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48A2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4F52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0F9-8750-4033-B323-679A390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43</cp:revision>
  <cp:lastPrinted>2022-05-31T12:44:00Z</cp:lastPrinted>
  <dcterms:created xsi:type="dcterms:W3CDTF">2022-05-19T12:20:00Z</dcterms:created>
  <dcterms:modified xsi:type="dcterms:W3CDTF">2022-07-11T13:00:00Z</dcterms:modified>
</cp:coreProperties>
</file>